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A14D6D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2F4" w14:textId="7E04E140" w:rsidR="000B2363" w:rsidRPr="00A14D6D" w:rsidRDefault="00187C05" w:rsidP="00187C05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Login</w:t>
            </w:r>
          </w:p>
        </w:tc>
      </w:tr>
      <w:tr w:rsidR="00CF1195" w:rsidRPr="00A14D6D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1A30207F" w:rsidR="00CF1195" w:rsidRPr="00A14D6D" w:rsidRDefault="00187C05" w:rsidP="00187C05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A user wants to access their account by providing valid login credentials.</w:t>
            </w:r>
          </w:p>
        </w:tc>
      </w:tr>
      <w:tr w:rsidR="00CF1195" w:rsidRPr="00A14D6D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0F938929" w:rsidR="003E3DB9" w:rsidRPr="00187C05" w:rsidRDefault="00187C05" w:rsidP="00187C05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>The user submits the login form with email and password.</w:t>
            </w:r>
          </w:p>
        </w:tc>
      </w:tr>
      <w:tr w:rsidR="00CF1195" w:rsidRPr="00A14D6D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72C2FB12" w:rsidR="00CF1195" w:rsidRPr="00A14D6D" w:rsidRDefault="00187C05" w:rsidP="00187C05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>This use case allows a registered and approved user to log into the system. It validates the credentials and grants access upon successful authentication</w:t>
            </w:r>
            <w:r w:rsidR="00A00020" w:rsidRPr="00A14D6D">
              <w:rPr>
                <w:rFonts w:asciiTheme="minorHAnsi" w:hAnsiTheme="minorHAnsi"/>
                <w:bCs/>
                <w:sz w:val="28"/>
                <w:szCs w:val="28"/>
              </w:rPr>
              <w:t>.</w:t>
            </w:r>
          </w:p>
        </w:tc>
      </w:tr>
      <w:tr w:rsidR="00CF1195" w:rsidRPr="00A14D6D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76966881" w:rsidR="00CF1195" w:rsidRPr="00187C05" w:rsidRDefault="00187C05" w:rsidP="00187C05">
            <w:pPr>
              <w:pStyle w:val="ListParagraph"/>
              <w:numPr>
                <w:ilvl w:val="0"/>
                <w:numId w:val="12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 xml:space="preserve">User </w:t>
            </w: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br/>
              <w:t>System</w:t>
            </w:r>
          </w:p>
        </w:tc>
      </w:tr>
      <w:tr w:rsidR="00CF1195" w:rsidRPr="00A14D6D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FAA9248" w:rsidR="00113C5A" w:rsidRPr="00187C05" w:rsidRDefault="00A00020" w:rsidP="00187C0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  <w:p w14:paraId="5A52AF7B" w14:textId="657B6A52" w:rsidR="00187C05" w:rsidRPr="00187C05" w:rsidRDefault="00187C05" w:rsidP="00187C0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  <w:p w14:paraId="247A4E4F" w14:textId="4D9B9174" w:rsidR="00113C5A" w:rsidRPr="00187C05" w:rsidRDefault="00187C05" w:rsidP="00187C05">
            <w:pPr>
              <w:pStyle w:val="ListParagraph"/>
              <w:numPr>
                <w:ilvl w:val="0"/>
                <w:numId w:val="11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/>
                <w:bCs/>
                <w:sz w:val="28"/>
                <w:szCs w:val="28"/>
              </w:rPr>
              <w:t>Delivery</w:t>
            </w:r>
          </w:p>
        </w:tc>
      </w:tr>
      <w:tr w:rsidR="00CF1195" w:rsidRPr="00A14D6D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AAAC" w14:textId="77777777" w:rsidR="00CF1195" w:rsidRDefault="00187C05" w:rsidP="00187C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The user is already registered.</w:t>
            </w:r>
          </w:p>
          <w:p w14:paraId="41456DBE" w14:textId="77777777" w:rsidR="00187C05" w:rsidRDefault="00187C05" w:rsidP="00187C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The user has a valid and verified email.</w:t>
            </w:r>
          </w:p>
          <w:p w14:paraId="1A171F9D" w14:textId="0F051CFD" w:rsidR="00187C05" w:rsidRPr="00A14D6D" w:rsidRDefault="00187C05" w:rsidP="00187C0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The system is online and accessible.</w:t>
            </w:r>
          </w:p>
        </w:tc>
      </w:tr>
      <w:tr w:rsidR="00CF1195" w:rsidRPr="00A14D6D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FB2E" w14:textId="77777777" w:rsidR="00187C05" w:rsidRDefault="00187C05" w:rsidP="00187C0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On success: User is authenticated and granted access with a session token.</w:t>
            </w:r>
          </w:p>
          <w:p w14:paraId="44ED6871" w14:textId="3CD70A08" w:rsidR="00187C05" w:rsidRPr="00187C05" w:rsidRDefault="00187C05" w:rsidP="00187C0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On failure: User remains unauthenticated and receives an appropriate error message</w:t>
            </w:r>
          </w:p>
        </w:tc>
      </w:tr>
      <w:tr w:rsidR="00CF1195" w:rsidRPr="00A14D6D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A14D6D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A14D6D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A14D6D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F529" w14:textId="4A8E288A" w:rsidR="00187C05" w:rsidRPr="00A14D6D" w:rsidRDefault="00113C5A" w:rsidP="00187C05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 </w:t>
            </w:r>
            <w:r w:rsidR="00187C05"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User enters email and password.</w:t>
            </w:r>
          </w:p>
          <w:p w14:paraId="5C18EFAF" w14:textId="1F8CB114" w:rsidR="00CF1195" w:rsidRPr="00A14D6D" w:rsidRDefault="00CF1195" w:rsidP="00024FDC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B611" w14:textId="04FA1DFD" w:rsidR="003E3DB9" w:rsidRDefault="00187C05" w:rsidP="00187C0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The system checks if the user exists</w:t>
            </w:r>
          </w:p>
          <w:p w14:paraId="17A007FF" w14:textId="0E4DDF9F" w:rsidR="003E3DB9" w:rsidRDefault="00187C05" w:rsidP="00187C0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System verifies password</w:t>
            </w:r>
          </w:p>
          <w:p w14:paraId="323BA699" w14:textId="77777777" w:rsidR="00187C05" w:rsidRDefault="00187C05" w:rsidP="00187C0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checks if the user account is approved</w:t>
            </w:r>
            <w:r w:rsidR="003E3DB9"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.</w:t>
            </w:r>
          </w:p>
          <w:p w14:paraId="70F7CFE9" w14:textId="43B6FBE2" w:rsidR="00CF1195" w:rsidRPr="00187C05" w:rsidRDefault="003E3DB9" w:rsidP="00187C05">
            <w:pPr>
              <w:pStyle w:val="ListParagraph"/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</w:t>
            </w:r>
            <w:r w:rsidR="00187C05" w:rsidRPr="00187C05">
              <w:rPr>
                <w:rFonts w:asciiTheme="minorHAnsi" w:hAnsiTheme="minorHAnsi" w:cstheme="minorBidi"/>
                <w:bCs/>
                <w:sz w:val="28"/>
                <w:szCs w:val="28"/>
              </w:rPr>
              <w:t>system returns a success message and session/auth token.</w:t>
            </w:r>
          </w:p>
        </w:tc>
      </w:tr>
      <w:tr w:rsidR="00CF1195" w:rsidRPr="00A14D6D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4F4" w14:textId="1E528D65" w:rsidR="00187C05" w:rsidRPr="00187C05" w:rsidRDefault="00187C05" w:rsidP="00187C05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.1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f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th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e email or password is incorrect 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Show error: "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email or password is not correct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."</w:t>
            </w:r>
          </w:p>
          <w:p w14:paraId="014CAFA5" w14:textId="0FB9B8DF" w:rsidR="00187C05" w:rsidRPr="00187C05" w:rsidRDefault="00187C05" w:rsidP="00187C05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.2 I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f the account is not approved → Show error: "Email should be verified."</w:t>
            </w:r>
            <w:r w:rsidR="0019679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nd send verification message</w:t>
            </w:r>
          </w:p>
          <w:p w14:paraId="75FB085B" w14:textId="0B168C04" w:rsidR="00187C05" w:rsidRPr="00187C05" w:rsidRDefault="00187C05" w:rsidP="00187C05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 xml:space="preserve">1.3 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>If</w:t>
            </w:r>
            <w:r w:rsidRPr="00187C0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atabase/server is unavailable → Show error: "Login service temporarily unavailable."</w:t>
            </w:r>
          </w:p>
          <w:p w14:paraId="6232F5B2" w14:textId="6268E798" w:rsidR="003E3DB9" w:rsidRPr="00A14D6D" w:rsidRDefault="003E3DB9" w:rsidP="00187C05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A14D6D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A14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56E3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CC3EA6"/>
    <w:multiLevelType w:val="hybridMultilevel"/>
    <w:tmpl w:val="4A2A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4312"/>
    <w:multiLevelType w:val="multilevel"/>
    <w:tmpl w:val="B86207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682249"/>
    <w:multiLevelType w:val="multilevel"/>
    <w:tmpl w:val="228E23A6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9F362A"/>
    <w:multiLevelType w:val="hybridMultilevel"/>
    <w:tmpl w:val="6AB8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274F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11"/>
  </w:num>
  <w:num w:numId="5" w16cid:durableId="837042570">
    <w:abstractNumId w:val="8"/>
  </w:num>
  <w:num w:numId="6" w16cid:durableId="2004425920">
    <w:abstractNumId w:val="3"/>
  </w:num>
  <w:num w:numId="7" w16cid:durableId="220143293">
    <w:abstractNumId w:val="9"/>
  </w:num>
  <w:num w:numId="8" w16cid:durableId="245498237">
    <w:abstractNumId w:val="4"/>
  </w:num>
  <w:num w:numId="9" w16cid:durableId="1242301419">
    <w:abstractNumId w:val="12"/>
  </w:num>
  <w:num w:numId="10" w16cid:durableId="285477591">
    <w:abstractNumId w:val="7"/>
  </w:num>
  <w:num w:numId="11" w16cid:durableId="1629820053">
    <w:abstractNumId w:val="5"/>
  </w:num>
  <w:num w:numId="12" w16cid:durableId="301161713">
    <w:abstractNumId w:val="10"/>
  </w:num>
  <w:num w:numId="13" w16cid:durableId="1809470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24FDC"/>
    <w:rsid w:val="000B2363"/>
    <w:rsid w:val="00113C5A"/>
    <w:rsid w:val="00187C05"/>
    <w:rsid w:val="0019679F"/>
    <w:rsid w:val="001A1462"/>
    <w:rsid w:val="00250653"/>
    <w:rsid w:val="002D5058"/>
    <w:rsid w:val="00310068"/>
    <w:rsid w:val="003B68D4"/>
    <w:rsid w:val="003E3DB9"/>
    <w:rsid w:val="008401D9"/>
    <w:rsid w:val="008A241D"/>
    <w:rsid w:val="00907312"/>
    <w:rsid w:val="00977EFD"/>
    <w:rsid w:val="00A00020"/>
    <w:rsid w:val="00A14D6D"/>
    <w:rsid w:val="00B85E12"/>
    <w:rsid w:val="00CF1195"/>
    <w:rsid w:val="00D05D99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15</cp:revision>
  <dcterms:created xsi:type="dcterms:W3CDTF">2025-05-11T22:56:00Z</dcterms:created>
  <dcterms:modified xsi:type="dcterms:W3CDTF">2025-05-12T00:27:00Z</dcterms:modified>
</cp:coreProperties>
</file>